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9E442" w14:textId="587D05D4" w:rsidR="00660AF5" w:rsidRPr="004D55D3" w:rsidRDefault="00D11B66" w:rsidP="00B46874">
      <w:pPr>
        <w:pStyle w:val="Heading1"/>
        <w:spacing w:before="0"/>
        <w:rPr>
          <w:rFonts w:ascii="Times New Roman" w:eastAsia="Calibri" w:hAnsi="Times New Roman" w:cs="Times New Roman"/>
          <w:b/>
          <w:color w:val="auto"/>
          <w:sz w:val="40"/>
          <w:lang w:val="en-GB"/>
        </w:rPr>
      </w:pPr>
      <w:r w:rsidRPr="004D55D3">
        <w:rPr>
          <w:rFonts w:ascii="Times New Roman" w:eastAsia="Calibri" w:hAnsi="Times New Roman" w:cs="Times New Roman"/>
          <w:b/>
          <w:color w:val="auto"/>
          <w:sz w:val="40"/>
          <w:lang w:val="en-GB"/>
        </w:rPr>
        <w:t xml:space="preserve">Dossier for </w:t>
      </w:r>
      <w:r w:rsidR="002F2FF2" w:rsidRPr="004D55D3">
        <w:rPr>
          <w:rFonts w:ascii="Times New Roman" w:eastAsia="Calibri" w:hAnsi="Times New Roman" w:cs="Times New Roman"/>
          <w:b/>
          <w:color w:val="auto"/>
          <w:sz w:val="40"/>
          <w:lang w:val="en-GB"/>
        </w:rPr>
        <w:t>Preselection</w:t>
      </w:r>
    </w:p>
    <w:p w14:paraId="4E769750" w14:textId="77777777" w:rsidR="00D11B66" w:rsidRPr="004D55D3" w:rsidRDefault="00D11B66" w:rsidP="00B46874">
      <w:pPr>
        <w:spacing w:after="0" w:line="240" w:lineRule="auto"/>
        <w:rPr>
          <w:rFonts w:ascii="Times New Roman" w:hAnsi="Times New Roman" w:cs="Times New Roman"/>
          <w:sz w:val="24"/>
          <w:szCs w:val="24"/>
          <w:lang w:val="en-GB"/>
        </w:rPr>
      </w:pPr>
    </w:p>
    <w:p w14:paraId="65F6D39C" w14:textId="77777777" w:rsidR="006B1729" w:rsidRPr="00A87279" w:rsidRDefault="006B1729" w:rsidP="006B1729">
      <w:pPr>
        <w:spacing w:after="0" w:line="240" w:lineRule="auto"/>
        <w:jc w:val="both"/>
        <w:rPr>
          <w:rFonts w:ascii="Times New Roman" w:hAnsi="Times New Roman" w:cs="Times New Roman"/>
          <w:color w:val="201F1E"/>
          <w:sz w:val="24"/>
          <w:szCs w:val="24"/>
          <w:shd w:val="clear" w:color="auto" w:fill="FFFFFF"/>
          <w:lang w:val="en-GB"/>
        </w:rPr>
      </w:pPr>
      <w:r w:rsidRPr="00A87279">
        <w:rPr>
          <w:rFonts w:ascii="Times New Roman" w:hAnsi="Times New Roman" w:cs="Times New Roman"/>
          <w:sz w:val="24"/>
          <w:szCs w:val="24"/>
          <w:lang w:val="en-GB"/>
        </w:rPr>
        <w:t>Malteser International</w:t>
      </w:r>
      <w:r>
        <w:rPr>
          <w:rFonts w:ascii="Times New Roman" w:hAnsi="Times New Roman" w:cs="Times New Roman"/>
          <w:sz w:val="24"/>
          <w:szCs w:val="24"/>
          <w:lang w:val="en-GB"/>
        </w:rPr>
        <w:t xml:space="preserve"> MI)</w:t>
      </w:r>
      <w:r w:rsidRPr="00A87279">
        <w:rPr>
          <w:rFonts w:ascii="Times New Roman" w:hAnsi="Times New Roman" w:cs="Times New Roman"/>
          <w:sz w:val="24"/>
          <w:szCs w:val="24"/>
          <w:lang w:val="en-GB"/>
        </w:rPr>
        <w:t>, the worldwide relief agency of the Sovereign Order of Malta for humanitarian aid, has more than 50 years of experience in humanitarian relief and covers around 100 projects in some 20 countries in Africa, Asia and the Americas, annually.</w:t>
      </w:r>
      <w:r w:rsidRPr="00A87279">
        <w:rPr>
          <w:rFonts w:ascii="Times New Roman" w:hAnsi="Times New Roman" w:cs="Times New Roman"/>
          <w:color w:val="201F1E"/>
          <w:sz w:val="24"/>
          <w:szCs w:val="24"/>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4920FEE2" w14:textId="77777777" w:rsidR="006B1729" w:rsidRPr="00A87279" w:rsidRDefault="006B1729" w:rsidP="006B1729">
      <w:pPr>
        <w:spacing w:before="120" w:after="0" w:line="240" w:lineRule="auto"/>
        <w:jc w:val="both"/>
        <w:rPr>
          <w:rFonts w:ascii="Times New Roman" w:hAnsi="Times New Roman" w:cs="Times New Roman"/>
          <w:color w:val="201F1E"/>
          <w:sz w:val="24"/>
          <w:szCs w:val="24"/>
          <w:shd w:val="clear" w:color="auto" w:fill="FFFFFF"/>
          <w:lang w:val="en-GB"/>
        </w:rPr>
      </w:pPr>
      <w:r w:rsidRPr="00A87279">
        <w:rPr>
          <w:rFonts w:ascii="Times New Roman" w:hAnsi="Times New Roman" w:cs="Times New Roman"/>
          <w:color w:val="201F1E"/>
          <w:sz w:val="24"/>
          <w:szCs w:val="24"/>
          <w:shd w:val="clear" w:color="auto" w:fill="FFFFFF"/>
          <w:lang w:val="en-GB"/>
        </w:rPr>
        <w:t>In South Sudan, Malteser International operates in Juba, Yei, Wau, Maridi and Rumbek. In these locations, it’s activities include Health and Nutrition, Food Security and Livelihood, Water Sanitation and Hygiene and Health Programs</w:t>
      </w:r>
    </w:p>
    <w:p w14:paraId="222A2512" w14:textId="29380280" w:rsidR="00034EA2" w:rsidRPr="004D55D3" w:rsidRDefault="009C5CCA" w:rsidP="00B46874">
      <w:pPr>
        <w:spacing w:before="120" w:after="0" w:line="240" w:lineRule="auto"/>
        <w:rPr>
          <w:rFonts w:ascii="Times New Roman" w:hAnsi="Times New Roman" w:cs="Times New Roman"/>
          <w:sz w:val="24"/>
          <w:szCs w:val="24"/>
          <w:lang w:val="en-GB"/>
        </w:rPr>
      </w:pPr>
      <w:r w:rsidRPr="004D55D3">
        <w:rPr>
          <w:rFonts w:ascii="Times New Roman" w:hAnsi="Times New Roman" w:cs="Times New Roman"/>
          <w:sz w:val="24"/>
          <w:szCs w:val="24"/>
          <w:lang w:val="en-GB"/>
        </w:rPr>
        <w:t>Suppliers and service providers</w:t>
      </w:r>
      <w:r w:rsidR="00D11B66" w:rsidRPr="004D55D3">
        <w:rPr>
          <w:rFonts w:ascii="Times New Roman" w:hAnsi="Times New Roman" w:cs="Times New Roman"/>
          <w:sz w:val="24"/>
          <w:szCs w:val="24"/>
          <w:lang w:val="en-GB"/>
        </w:rPr>
        <w:t xml:space="preserve"> registered under the Laws of </w:t>
      </w:r>
      <w:r w:rsidR="00B46874" w:rsidRPr="004D55D3">
        <w:rPr>
          <w:rFonts w:ascii="Times New Roman" w:hAnsi="Times New Roman" w:cs="Times New Roman"/>
          <w:sz w:val="24"/>
          <w:szCs w:val="24"/>
          <w:lang w:val="en-GB"/>
        </w:rPr>
        <w:t>South Sudan</w:t>
      </w:r>
      <w:r w:rsidR="00D11B66" w:rsidRPr="004D55D3">
        <w:rPr>
          <w:rFonts w:ascii="Times New Roman" w:hAnsi="Times New Roman" w:cs="Times New Roman"/>
          <w:sz w:val="24"/>
          <w:szCs w:val="24"/>
          <w:lang w:val="en-GB"/>
        </w:rPr>
        <w:t xml:space="preserve"> in respective goods and services are invited to submit their pre</w:t>
      </w:r>
      <w:r w:rsidR="00275141" w:rsidRPr="004D55D3">
        <w:rPr>
          <w:rFonts w:ascii="Times New Roman" w:hAnsi="Times New Roman" w:cs="Times New Roman"/>
          <w:sz w:val="24"/>
          <w:szCs w:val="24"/>
          <w:lang w:val="en-GB"/>
        </w:rPr>
        <w:t>selection</w:t>
      </w:r>
      <w:r w:rsidR="00D11B66" w:rsidRPr="004D55D3">
        <w:rPr>
          <w:rFonts w:ascii="Times New Roman" w:hAnsi="Times New Roman" w:cs="Times New Roman"/>
          <w:sz w:val="24"/>
          <w:szCs w:val="24"/>
          <w:lang w:val="en-GB"/>
        </w:rPr>
        <w:t xml:space="preserve"> do</w:t>
      </w:r>
      <w:r w:rsidR="00C072F4" w:rsidRPr="004D55D3">
        <w:rPr>
          <w:rFonts w:ascii="Times New Roman" w:hAnsi="Times New Roman" w:cs="Times New Roman"/>
          <w:sz w:val="24"/>
          <w:szCs w:val="24"/>
          <w:lang w:val="en-GB"/>
        </w:rPr>
        <w:t xml:space="preserve">ssier </w:t>
      </w:r>
      <w:r w:rsidR="00D11B66" w:rsidRPr="004D55D3">
        <w:rPr>
          <w:rFonts w:ascii="Times New Roman" w:hAnsi="Times New Roman" w:cs="Times New Roman"/>
          <w:sz w:val="24"/>
          <w:szCs w:val="24"/>
          <w:lang w:val="en-GB"/>
        </w:rPr>
        <w:t>to MI so that they may be pre</w:t>
      </w:r>
      <w:r w:rsidR="00275141" w:rsidRPr="004D55D3">
        <w:rPr>
          <w:rFonts w:ascii="Times New Roman" w:hAnsi="Times New Roman" w:cs="Times New Roman"/>
          <w:sz w:val="24"/>
          <w:szCs w:val="24"/>
          <w:lang w:val="en-GB"/>
        </w:rPr>
        <w:t>selected</w:t>
      </w:r>
      <w:r w:rsidR="00D11B66" w:rsidRPr="004D55D3">
        <w:rPr>
          <w:rFonts w:ascii="Times New Roman" w:hAnsi="Times New Roman" w:cs="Times New Roman"/>
          <w:sz w:val="24"/>
          <w:szCs w:val="24"/>
          <w:lang w:val="en-GB"/>
        </w:rPr>
        <w:t xml:space="preserve"> for s</w:t>
      </w:r>
      <w:r w:rsidRPr="004D55D3">
        <w:rPr>
          <w:rFonts w:ascii="Times New Roman" w:hAnsi="Times New Roman" w:cs="Times New Roman"/>
          <w:sz w:val="24"/>
          <w:szCs w:val="24"/>
          <w:lang w:val="en-GB"/>
        </w:rPr>
        <w:t>ubmission of quotations</w:t>
      </w:r>
      <w:r w:rsidR="00D11B66" w:rsidRPr="004D55D3">
        <w:rPr>
          <w:rFonts w:ascii="Times New Roman" w:hAnsi="Times New Roman" w:cs="Times New Roman"/>
          <w:sz w:val="24"/>
          <w:szCs w:val="24"/>
          <w:lang w:val="en-GB"/>
        </w:rPr>
        <w:t xml:space="preserve">. </w:t>
      </w:r>
    </w:p>
    <w:p w14:paraId="18484A94" w14:textId="0C712056" w:rsidR="000E771D" w:rsidRDefault="000E771D" w:rsidP="007020C7">
      <w:pPr>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 xml:space="preserve">Interested suppliers and service providers should submit their application in a sealed envelope addressed to: </w:t>
      </w:r>
      <w:bookmarkStart w:id="0" w:name="_Hlk54753284"/>
      <w:r w:rsidRPr="004D55D3">
        <w:rPr>
          <w:rFonts w:ascii="Times New Roman" w:hAnsi="Times New Roman" w:cs="Times New Roman"/>
          <w:color w:val="000000" w:themeColor="text1"/>
          <w:sz w:val="24"/>
          <w:szCs w:val="24"/>
          <w:lang w:val="en-GB"/>
        </w:rPr>
        <w:t xml:space="preserve">Malteser International Evaluation Committee, </w:t>
      </w:r>
      <w:r w:rsidR="007020C7" w:rsidRPr="007020C7">
        <w:rPr>
          <w:rFonts w:ascii="Times New Roman" w:hAnsi="Times New Roman" w:cs="Times New Roman"/>
          <w:sz w:val="24"/>
          <w:szCs w:val="24"/>
          <w:lang w:val="en-GB"/>
        </w:rPr>
        <w:t>Hai Daraja West Residential Area, Next to Oxfam Office</w:t>
      </w:r>
      <w:r w:rsidR="007020C7">
        <w:rPr>
          <w:rFonts w:ascii="Times New Roman" w:hAnsi="Times New Roman" w:cs="Times New Roman"/>
          <w:sz w:val="24"/>
          <w:szCs w:val="24"/>
          <w:lang w:val="en-GB"/>
        </w:rPr>
        <w:t xml:space="preserve"> in Wau in </w:t>
      </w:r>
      <w:r w:rsidR="00B46874" w:rsidRPr="004D55D3">
        <w:rPr>
          <w:rFonts w:ascii="Times New Roman" w:hAnsi="Times New Roman" w:cs="Times New Roman"/>
          <w:color w:val="000000" w:themeColor="text1"/>
          <w:sz w:val="24"/>
          <w:szCs w:val="24"/>
          <w:lang w:val="en-GB"/>
        </w:rPr>
        <w:t xml:space="preserve">South Sudan </w:t>
      </w:r>
      <w:bookmarkEnd w:id="0"/>
      <w:r w:rsidR="00B46874" w:rsidRPr="0048104F">
        <w:rPr>
          <w:rFonts w:ascii="Times New Roman" w:hAnsi="Times New Roman" w:cs="Times New Roman"/>
          <w:b/>
          <w:color w:val="000000" w:themeColor="text1"/>
          <w:sz w:val="24"/>
          <w:szCs w:val="24"/>
          <w:lang w:val="en-GB"/>
        </w:rPr>
        <w:t xml:space="preserve">on </w:t>
      </w:r>
      <w:r w:rsidR="007020C7">
        <w:rPr>
          <w:rFonts w:ascii="Times New Roman" w:hAnsi="Times New Roman" w:cs="Times New Roman"/>
          <w:b/>
          <w:color w:val="000000" w:themeColor="text1"/>
          <w:sz w:val="24"/>
          <w:szCs w:val="24"/>
          <w:lang w:val="en-GB"/>
        </w:rPr>
        <w:t>3 November</w:t>
      </w:r>
      <w:r w:rsidR="00B46874" w:rsidRPr="0048104F">
        <w:rPr>
          <w:rFonts w:ascii="Times New Roman" w:hAnsi="Times New Roman" w:cs="Times New Roman"/>
          <w:b/>
          <w:color w:val="000000" w:themeColor="text1"/>
          <w:sz w:val="24"/>
          <w:szCs w:val="24"/>
          <w:lang w:val="en-GB"/>
        </w:rPr>
        <w:t xml:space="preserve"> 20</w:t>
      </w:r>
      <w:r w:rsidR="00E74AB5">
        <w:rPr>
          <w:rFonts w:ascii="Times New Roman" w:hAnsi="Times New Roman" w:cs="Times New Roman"/>
          <w:b/>
          <w:color w:val="000000" w:themeColor="text1"/>
          <w:sz w:val="24"/>
          <w:szCs w:val="24"/>
          <w:lang w:val="en-GB"/>
        </w:rPr>
        <w:t>20</w:t>
      </w:r>
      <w:r w:rsidR="006B1729">
        <w:rPr>
          <w:rFonts w:ascii="Times New Roman" w:hAnsi="Times New Roman" w:cs="Times New Roman"/>
          <w:b/>
          <w:color w:val="000000" w:themeColor="text1"/>
          <w:sz w:val="24"/>
          <w:szCs w:val="24"/>
          <w:lang w:val="en-GB"/>
        </w:rPr>
        <w:t xml:space="preserve"> at or before 4:00pm</w:t>
      </w:r>
      <w:r w:rsidRPr="004D55D3">
        <w:rPr>
          <w:rFonts w:ascii="Times New Roman" w:hAnsi="Times New Roman" w:cs="Times New Roman"/>
          <w:color w:val="000000" w:themeColor="text1"/>
          <w:sz w:val="24"/>
          <w:szCs w:val="24"/>
          <w:lang w:val="en-GB"/>
        </w:rPr>
        <w:t xml:space="preserve">. On the sealed envelope, the </w:t>
      </w:r>
      <w:r w:rsidR="00DC26C5" w:rsidRPr="004D55D3">
        <w:rPr>
          <w:rFonts w:ascii="Times New Roman" w:hAnsi="Times New Roman" w:cs="Times New Roman"/>
          <w:color w:val="000000" w:themeColor="text1"/>
          <w:sz w:val="24"/>
          <w:szCs w:val="24"/>
          <w:lang w:val="en-GB"/>
        </w:rPr>
        <w:t>category</w:t>
      </w:r>
      <w:r w:rsidRPr="004D55D3">
        <w:rPr>
          <w:rFonts w:ascii="Times New Roman" w:hAnsi="Times New Roman" w:cs="Times New Roman"/>
          <w:color w:val="000000" w:themeColor="text1"/>
          <w:sz w:val="24"/>
          <w:szCs w:val="24"/>
          <w:lang w:val="en-GB"/>
        </w:rPr>
        <w:t xml:space="preserve"> applied for have to be clearly indicated. </w:t>
      </w:r>
    </w:p>
    <w:p w14:paraId="2BA01811" w14:textId="423F9A4F" w:rsidR="00A8270F" w:rsidRDefault="00A8270F" w:rsidP="00A8270F">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lease submit your applications</w:t>
      </w:r>
      <w:r w:rsidRPr="00A8727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separate sealed envelopes if you apply for more categories. </w:t>
      </w:r>
    </w:p>
    <w:p w14:paraId="5A391A1D" w14:textId="16E33F31" w:rsidR="00C072F4" w:rsidRPr="004D55D3" w:rsidRDefault="00031BE0" w:rsidP="00B46874">
      <w:pPr>
        <w:spacing w:before="120" w:after="0" w:line="240" w:lineRule="auto"/>
        <w:rPr>
          <w:rFonts w:ascii="Times New Roman" w:hAnsi="Times New Roman" w:cs="Times New Roman"/>
          <w:sz w:val="24"/>
          <w:szCs w:val="24"/>
          <w:lang w:val="en-GB"/>
        </w:rPr>
      </w:pPr>
      <w:r w:rsidRPr="004D55D3">
        <w:rPr>
          <w:rFonts w:ascii="Times New Roman" w:hAnsi="Times New Roman" w:cs="Times New Roman"/>
          <w:sz w:val="24"/>
          <w:szCs w:val="24"/>
          <w:lang w:val="en-GB"/>
        </w:rPr>
        <w:t>Applications</w:t>
      </w:r>
      <w:r w:rsidR="00C072F4" w:rsidRPr="004D55D3">
        <w:rPr>
          <w:rFonts w:ascii="Times New Roman" w:hAnsi="Times New Roman" w:cs="Times New Roman"/>
          <w:sz w:val="24"/>
          <w:szCs w:val="24"/>
          <w:lang w:val="en-GB"/>
        </w:rPr>
        <w:t xml:space="preserve"> must contain the following documents</w:t>
      </w:r>
      <w:r w:rsidR="00532CC0">
        <w:rPr>
          <w:rFonts w:ascii="Times New Roman" w:hAnsi="Times New Roman" w:cs="Times New Roman"/>
          <w:sz w:val="24"/>
          <w:szCs w:val="24"/>
          <w:lang w:val="en-GB"/>
        </w:rPr>
        <w:t xml:space="preserve"> that are mandatory</w:t>
      </w:r>
      <w:r w:rsidR="00C072F4" w:rsidRPr="004D55D3">
        <w:rPr>
          <w:rFonts w:ascii="Times New Roman" w:hAnsi="Times New Roman" w:cs="Times New Roman"/>
          <w:sz w:val="24"/>
          <w:szCs w:val="24"/>
          <w:lang w:val="en-GB"/>
        </w:rPr>
        <w:t>:</w:t>
      </w:r>
    </w:p>
    <w:p w14:paraId="4E1D8DD7" w14:textId="061841A0" w:rsidR="00B46874" w:rsidRPr="004D55D3" w:rsidRDefault="00B46874" w:rsidP="00B46874">
      <w:pPr>
        <w:spacing w:before="120" w:after="0" w:line="240" w:lineRule="auto"/>
        <w:rPr>
          <w:rFonts w:ascii="Times New Roman" w:hAnsi="Times New Roman" w:cs="Times New Roman"/>
          <w:b/>
          <w:color w:val="000000" w:themeColor="text1"/>
          <w:sz w:val="24"/>
          <w:szCs w:val="24"/>
          <w:lang w:val="en-GB"/>
        </w:rPr>
      </w:pPr>
      <w:r w:rsidRPr="004D55D3">
        <w:rPr>
          <w:rFonts w:ascii="Times New Roman" w:hAnsi="Times New Roman" w:cs="Times New Roman"/>
          <w:b/>
          <w:color w:val="000000" w:themeColor="text1"/>
          <w:sz w:val="24"/>
          <w:szCs w:val="24"/>
          <w:lang w:val="en-GB"/>
        </w:rPr>
        <w:t>Legal documents</w:t>
      </w:r>
    </w:p>
    <w:p w14:paraId="5ED7409B" w14:textId="77777777"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Copy of the company’s certificate of incorporation,</w:t>
      </w:r>
    </w:p>
    <w:p w14:paraId="02D66071" w14:textId="77777777"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 xml:space="preserve">Copy of Chamber of Commerce registration, </w:t>
      </w:r>
    </w:p>
    <w:p w14:paraId="753E7244" w14:textId="77777777"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Copy Tax Identification Certificate,</w:t>
      </w:r>
    </w:p>
    <w:p w14:paraId="77B282C7" w14:textId="77777777"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Copy of Certificate of Operation,</w:t>
      </w:r>
    </w:p>
    <w:p w14:paraId="1766BC9C" w14:textId="4C95706D"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Company’s official address</w:t>
      </w:r>
      <w:r w:rsidR="00532CC0" w:rsidRPr="00003ABE">
        <w:rPr>
          <w:rFonts w:ascii="Times New Roman" w:hAnsi="Times New Roman" w:cs="Times New Roman"/>
          <w:color w:val="FF0000"/>
          <w:sz w:val="24"/>
          <w:szCs w:val="24"/>
          <w:lang w:val="en-GB"/>
        </w:rPr>
        <w:t>, phone number and email address</w:t>
      </w:r>
      <w:r w:rsidRPr="00003ABE">
        <w:rPr>
          <w:rFonts w:ascii="Times New Roman" w:hAnsi="Times New Roman" w:cs="Times New Roman"/>
          <w:color w:val="FF0000"/>
          <w:sz w:val="24"/>
          <w:szCs w:val="24"/>
          <w:lang w:val="en-GB"/>
        </w:rPr>
        <w:t>,</w:t>
      </w:r>
    </w:p>
    <w:p w14:paraId="5AD7CB33" w14:textId="6E3D0902" w:rsidR="00E016D1" w:rsidRPr="004D55D3" w:rsidRDefault="00E016D1" w:rsidP="00E016D1">
      <w:pPr>
        <w:spacing w:before="120" w:after="0" w:line="240" w:lineRule="auto"/>
        <w:jc w:val="both"/>
        <w:rPr>
          <w:rFonts w:ascii="Times New Roman" w:hAnsi="Times New Roman" w:cs="Times New Roman"/>
          <w:b/>
          <w:color w:val="000000" w:themeColor="text1"/>
          <w:sz w:val="24"/>
          <w:szCs w:val="24"/>
          <w:lang w:val="en-GB"/>
        </w:rPr>
      </w:pPr>
      <w:r w:rsidRPr="004D55D3">
        <w:rPr>
          <w:rFonts w:ascii="Times New Roman" w:hAnsi="Times New Roman" w:cs="Times New Roman"/>
          <w:b/>
          <w:color w:val="000000" w:themeColor="text1"/>
          <w:sz w:val="24"/>
          <w:szCs w:val="24"/>
          <w:lang w:val="en-GB"/>
        </w:rPr>
        <w:t>Other required documents:</w:t>
      </w:r>
    </w:p>
    <w:p w14:paraId="2FF20EC3" w14:textId="54921F84" w:rsidR="00E74AB5" w:rsidRPr="00003ABE" w:rsidRDefault="00E74AB5" w:rsidP="00E74AB5">
      <w:pPr>
        <w:pStyle w:val="ListParagraph"/>
        <w:numPr>
          <w:ilvl w:val="0"/>
          <w:numId w:val="30"/>
        </w:numPr>
        <w:spacing w:after="0" w:line="240" w:lineRule="auto"/>
        <w:ind w:left="720"/>
        <w:rPr>
          <w:rFonts w:ascii="Times New Roman" w:eastAsia="Calibri" w:hAnsi="Times New Roman" w:cs="Times New Roman"/>
          <w:color w:val="FF0000"/>
          <w:sz w:val="24"/>
          <w:szCs w:val="24"/>
          <w:lang w:val="en-GB"/>
        </w:rPr>
      </w:pPr>
      <w:r w:rsidRPr="00003ABE">
        <w:rPr>
          <w:rFonts w:ascii="Times New Roman" w:hAnsi="Times New Roman" w:cs="Times New Roman"/>
          <w:color w:val="FF0000"/>
          <w:sz w:val="24"/>
          <w:szCs w:val="24"/>
          <w:lang w:val="en-GB"/>
        </w:rPr>
        <w:t>Standard Price List,</w:t>
      </w:r>
    </w:p>
    <w:p w14:paraId="475CCAC2" w14:textId="4EF534A9" w:rsidR="00D33564" w:rsidRPr="00003ABE" w:rsidRDefault="00240EA1" w:rsidP="004D55D3">
      <w:pPr>
        <w:pStyle w:val="ListParagraph"/>
        <w:numPr>
          <w:ilvl w:val="0"/>
          <w:numId w:val="30"/>
        </w:numPr>
        <w:spacing w:after="0" w:line="240" w:lineRule="auto"/>
        <w:ind w:left="720"/>
        <w:rPr>
          <w:rFonts w:ascii="Times New Roman" w:eastAsia="Calibri" w:hAnsi="Times New Roman" w:cs="Times New Roman"/>
          <w:color w:val="FF0000"/>
          <w:sz w:val="24"/>
          <w:szCs w:val="24"/>
          <w:lang w:val="en-GB"/>
        </w:rPr>
      </w:pPr>
      <w:r w:rsidRPr="00003ABE">
        <w:rPr>
          <w:rFonts w:ascii="Times New Roman" w:eastAsia="Calibri" w:hAnsi="Times New Roman" w:cs="Times New Roman"/>
          <w:color w:val="FF0000"/>
          <w:sz w:val="24"/>
          <w:szCs w:val="24"/>
          <w:lang w:val="en-GB"/>
        </w:rPr>
        <w:t>Duly s</w:t>
      </w:r>
      <w:r w:rsidR="00C072F4" w:rsidRPr="00003ABE">
        <w:rPr>
          <w:rFonts w:ascii="Times New Roman" w:eastAsia="Calibri" w:hAnsi="Times New Roman" w:cs="Times New Roman"/>
          <w:color w:val="FF0000"/>
          <w:sz w:val="24"/>
          <w:szCs w:val="24"/>
          <w:lang w:val="en-GB"/>
        </w:rPr>
        <w:t xml:space="preserve">igned </w:t>
      </w:r>
      <w:r w:rsidR="002F2FF2" w:rsidRPr="00003ABE">
        <w:rPr>
          <w:rFonts w:ascii="Times New Roman" w:eastAsia="Calibri" w:hAnsi="Times New Roman" w:cs="Times New Roman"/>
          <w:color w:val="FF0000"/>
          <w:sz w:val="24"/>
          <w:szCs w:val="24"/>
          <w:lang w:val="en-GB"/>
        </w:rPr>
        <w:t>preselection</w:t>
      </w:r>
      <w:r w:rsidR="00C072F4" w:rsidRPr="00003ABE">
        <w:rPr>
          <w:rFonts w:ascii="Times New Roman" w:eastAsia="Calibri" w:hAnsi="Times New Roman" w:cs="Times New Roman"/>
          <w:color w:val="FF0000"/>
          <w:sz w:val="24"/>
          <w:szCs w:val="24"/>
          <w:lang w:val="en-GB"/>
        </w:rPr>
        <w:t xml:space="preserve"> questionn</w:t>
      </w:r>
      <w:r w:rsidR="00C16267" w:rsidRPr="00003ABE">
        <w:rPr>
          <w:rFonts w:ascii="Times New Roman" w:eastAsia="Calibri" w:hAnsi="Times New Roman" w:cs="Times New Roman"/>
          <w:color w:val="FF0000"/>
          <w:sz w:val="24"/>
          <w:szCs w:val="24"/>
          <w:lang w:val="en-GB"/>
        </w:rPr>
        <w:t>aire</w:t>
      </w:r>
      <w:r w:rsidR="00D33564" w:rsidRPr="00003ABE">
        <w:rPr>
          <w:rFonts w:ascii="Times New Roman" w:eastAsia="Calibri" w:hAnsi="Times New Roman" w:cs="Times New Roman"/>
          <w:color w:val="FF0000"/>
          <w:sz w:val="24"/>
          <w:szCs w:val="24"/>
          <w:lang w:val="en-GB"/>
        </w:rPr>
        <w:t>,</w:t>
      </w:r>
    </w:p>
    <w:p w14:paraId="1A865853" w14:textId="77777777" w:rsidR="00D33564" w:rsidRPr="00003ABE" w:rsidRDefault="00D33564" w:rsidP="004D55D3">
      <w:pPr>
        <w:pStyle w:val="ListParagraph"/>
        <w:numPr>
          <w:ilvl w:val="0"/>
          <w:numId w:val="30"/>
        </w:numPr>
        <w:spacing w:after="0" w:line="240" w:lineRule="auto"/>
        <w:ind w:left="720"/>
        <w:rPr>
          <w:rFonts w:ascii="Times New Roman" w:eastAsia="Calibri" w:hAnsi="Times New Roman" w:cs="Times New Roman"/>
          <w:color w:val="FF0000"/>
          <w:sz w:val="24"/>
          <w:szCs w:val="24"/>
          <w:lang w:val="en-GB"/>
        </w:rPr>
      </w:pPr>
      <w:r w:rsidRPr="00003ABE">
        <w:rPr>
          <w:rFonts w:ascii="Times New Roman" w:eastAsia="Calibri" w:hAnsi="Times New Roman" w:cs="Times New Roman"/>
          <w:color w:val="FF0000"/>
          <w:sz w:val="24"/>
          <w:szCs w:val="24"/>
          <w:lang w:val="en-GB"/>
        </w:rPr>
        <w:t>Certificate of quality,</w:t>
      </w:r>
    </w:p>
    <w:p w14:paraId="17881509" w14:textId="77694EFE" w:rsidR="00C072F4" w:rsidRPr="00003ABE" w:rsidRDefault="00D33564" w:rsidP="004D55D3">
      <w:pPr>
        <w:pStyle w:val="ListParagraph"/>
        <w:numPr>
          <w:ilvl w:val="0"/>
          <w:numId w:val="30"/>
        </w:numPr>
        <w:spacing w:after="0" w:line="240" w:lineRule="auto"/>
        <w:ind w:left="720"/>
        <w:rPr>
          <w:rFonts w:ascii="Times New Roman" w:eastAsia="Calibri" w:hAnsi="Times New Roman" w:cs="Times New Roman"/>
          <w:color w:val="FF0000"/>
          <w:sz w:val="24"/>
          <w:szCs w:val="24"/>
          <w:lang w:val="en-GB"/>
        </w:rPr>
      </w:pPr>
      <w:r w:rsidRPr="00003ABE">
        <w:rPr>
          <w:rFonts w:ascii="Times New Roman" w:eastAsia="Calibri" w:hAnsi="Times New Roman" w:cs="Times New Roman"/>
          <w:color w:val="FF0000"/>
          <w:sz w:val="24"/>
          <w:szCs w:val="24"/>
          <w:lang w:val="en-GB"/>
        </w:rPr>
        <w:t>Product catalogue</w:t>
      </w:r>
      <w:r w:rsidR="00E74AB5" w:rsidRPr="00003ABE">
        <w:rPr>
          <w:rFonts w:ascii="Times New Roman" w:eastAsia="Calibri" w:hAnsi="Times New Roman" w:cs="Times New Roman"/>
          <w:color w:val="FF0000"/>
          <w:sz w:val="24"/>
          <w:szCs w:val="24"/>
          <w:lang w:val="en-GB"/>
        </w:rPr>
        <w:t>,</w:t>
      </w:r>
      <w:r w:rsidR="00C16267" w:rsidRPr="00003ABE">
        <w:rPr>
          <w:rFonts w:ascii="Times New Roman" w:eastAsia="Calibri" w:hAnsi="Times New Roman" w:cs="Times New Roman"/>
          <w:color w:val="FF0000"/>
          <w:sz w:val="24"/>
          <w:szCs w:val="24"/>
          <w:lang w:val="en-GB"/>
        </w:rPr>
        <w:t xml:space="preserve"> </w:t>
      </w:r>
    </w:p>
    <w:p w14:paraId="3EFC7A5D" w14:textId="77777777" w:rsidR="00E74AB5"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Previous experience with INGOs/UN agencies,</w:t>
      </w:r>
    </w:p>
    <w:p w14:paraId="3554315C" w14:textId="77777777" w:rsidR="00A8270F"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Availability of products</w:t>
      </w:r>
      <w:r w:rsidR="00A8270F" w:rsidRPr="00003ABE">
        <w:rPr>
          <w:rFonts w:ascii="Times New Roman" w:hAnsi="Times New Roman" w:cs="Times New Roman"/>
          <w:color w:val="FF0000"/>
          <w:sz w:val="24"/>
          <w:szCs w:val="24"/>
          <w:lang w:val="en-GB"/>
        </w:rPr>
        <w:t>,</w:t>
      </w:r>
    </w:p>
    <w:p w14:paraId="76EF1926" w14:textId="3E5B0307" w:rsidR="00E74AB5" w:rsidRPr="00003ABE" w:rsidRDefault="00A8270F"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T</w:t>
      </w:r>
      <w:r w:rsidR="00E74AB5" w:rsidRPr="00003ABE">
        <w:rPr>
          <w:rFonts w:ascii="Times New Roman" w:hAnsi="Times New Roman" w:cs="Times New Roman"/>
          <w:color w:val="FF0000"/>
          <w:sz w:val="24"/>
          <w:szCs w:val="24"/>
          <w:lang w:val="en-GB"/>
        </w:rPr>
        <w:t>erms of delivery,</w:t>
      </w:r>
    </w:p>
    <w:p w14:paraId="4DA4BF10" w14:textId="77777777" w:rsidR="00E74AB5"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Adequate storage facilities,</w:t>
      </w:r>
    </w:p>
    <w:p w14:paraId="4E7A4EE7" w14:textId="77777777" w:rsidR="00E74AB5"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 xml:space="preserve">Bank Statement of last three months, </w:t>
      </w:r>
    </w:p>
    <w:p w14:paraId="25DFB86C" w14:textId="77777777" w:rsidR="00E74AB5"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Relevant staff qualifications,</w:t>
      </w:r>
    </w:p>
    <w:p w14:paraId="08E9BA61" w14:textId="72B01B68" w:rsidR="00C072F4" w:rsidRPr="00D33564" w:rsidRDefault="00C072F4" w:rsidP="00B46874">
      <w:pPr>
        <w:spacing w:after="0" w:line="240" w:lineRule="auto"/>
        <w:rPr>
          <w:rFonts w:ascii="Times New Roman" w:eastAsia="Calibri" w:hAnsi="Times New Roman" w:cs="Times New Roman"/>
          <w:sz w:val="24"/>
          <w:szCs w:val="24"/>
          <w:lang w:val="en-GB"/>
        </w:rPr>
      </w:pPr>
    </w:p>
    <w:p w14:paraId="099FE07A" w14:textId="65A54D20" w:rsidR="00C072F4" w:rsidRPr="00D33564" w:rsidRDefault="00031BE0" w:rsidP="00B46874">
      <w:pPr>
        <w:spacing w:after="0" w:line="240" w:lineRule="auto"/>
        <w:rPr>
          <w:rFonts w:ascii="Times New Roman" w:eastAsia="Calibri" w:hAnsi="Times New Roman" w:cs="Times New Roman"/>
          <w:b/>
          <w:color w:val="000000" w:themeColor="text1"/>
          <w:sz w:val="24"/>
          <w:szCs w:val="24"/>
          <w:lang w:val="en-GB"/>
        </w:rPr>
      </w:pPr>
      <w:r w:rsidRPr="00D33564">
        <w:rPr>
          <w:rFonts w:ascii="Times New Roman" w:hAnsi="Times New Roman" w:cs="Times New Roman"/>
          <w:b/>
          <w:color w:val="000000" w:themeColor="text1"/>
          <w:sz w:val="24"/>
          <w:szCs w:val="24"/>
          <w:lang w:val="en-GB"/>
        </w:rPr>
        <w:t>Applications will be evaluated according to the following evaluation criteria:</w:t>
      </w:r>
    </w:p>
    <w:p w14:paraId="52FBA633" w14:textId="1D16B410" w:rsidR="00031BE0" w:rsidRPr="00152B4D" w:rsidRDefault="00BD02FD"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Completeness of documents submitted</w:t>
      </w:r>
      <w:r w:rsidR="00D33564" w:rsidRPr="00152B4D">
        <w:rPr>
          <w:rFonts w:ascii="Times New Roman" w:hAnsi="Times New Roman" w:cs="Times New Roman"/>
          <w:color w:val="FF0000"/>
          <w:sz w:val="24"/>
          <w:szCs w:val="24"/>
          <w:lang w:val="en-GB"/>
        </w:rPr>
        <w:t>,</w:t>
      </w:r>
    </w:p>
    <w:p w14:paraId="25F6BCD3" w14:textId="32D7CE62" w:rsidR="008A1554" w:rsidRPr="00152B4D" w:rsidRDefault="008A1554"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Previous experience with INGOs</w:t>
      </w:r>
      <w:r w:rsidR="004D55D3" w:rsidRPr="00152B4D">
        <w:rPr>
          <w:rFonts w:ascii="Times New Roman" w:hAnsi="Times New Roman" w:cs="Times New Roman"/>
          <w:color w:val="FF0000"/>
          <w:sz w:val="24"/>
          <w:szCs w:val="24"/>
          <w:lang w:val="en-GB"/>
        </w:rPr>
        <w:t>/UN agencies,</w:t>
      </w:r>
    </w:p>
    <w:p w14:paraId="28068C14" w14:textId="09A107FE" w:rsidR="008A1554" w:rsidRPr="00152B4D" w:rsidRDefault="004D55D3"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A</w:t>
      </w:r>
      <w:r w:rsidR="008A1554" w:rsidRPr="00152B4D">
        <w:rPr>
          <w:rFonts w:ascii="Times New Roman" w:hAnsi="Times New Roman" w:cs="Times New Roman"/>
          <w:color w:val="FF0000"/>
          <w:sz w:val="24"/>
          <w:szCs w:val="24"/>
          <w:lang w:val="en-GB"/>
        </w:rPr>
        <w:t>vailability of products /terms of delivery</w:t>
      </w:r>
      <w:r w:rsidRPr="00152B4D">
        <w:rPr>
          <w:rFonts w:ascii="Times New Roman" w:hAnsi="Times New Roman" w:cs="Times New Roman"/>
          <w:color w:val="FF0000"/>
          <w:sz w:val="24"/>
          <w:szCs w:val="24"/>
          <w:lang w:val="en-GB"/>
        </w:rPr>
        <w:t>,</w:t>
      </w:r>
    </w:p>
    <w:p w14:paraId="4CCEC48A" w14:textId="6E107D3A" w:rsidR="00AF1E52" w:rsidRPr="00152B4D" w:rsidRDefault="00AF1E52"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Adequate storage facilities</w:t>
      </w:r>
      <w:r w:rsidR="004D55D3" w:rsidRPr="00152B4D">
        <w:rPr>
          <w:rFonts w:ascii="Times New Roman" w:hAnsi="Times New Roman" w:cs="Times New Roman"/>
          <w:color w:val="FF0000"/>
          <w:sz w:val="24"/>
          <w:szCs w:val="24"/>
          <w:lang w:val="en-GB"/>
        </w:rPr>
        <w:t>,</w:t>
      </w:r>
    </w:p>
    <w:p w14:paraId="3CB0FB3E" w14:textId="6F24B3BE" w:rsidR="007153C2" w:rsidRPr="00152B4D" w:rsidRDefault="00BD02FD"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Product quality certified by independent and recognised agency</w:t>
      </w:r>
    </w:p>
    <w:p w14:paraId="5292B2E0" w14:textId="4CD4A2FB" w:rsidR="00D33564" w:rsidRPr="00152B4D" w:rsidRDefault="00D33564"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 xml:space="preserve">Bank Statement of last three months, </w:t>
      </w:r>
    </w:p>
    <w:p w14:paraId="2B447C0D" w14:textId="2F5D49CA" w:rsidR="007D16FD" w:rsidRPr="00152B4D" w:rsidRDefault="007D16FD"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lastRenderedPageBreak/>
        <w:t>Relevant staff qualifications</w:t>
      </w:r>
      <w:r w:rsidR="00D33564" w:rsidRPr="00152B4D">
        <w:rPr>
          <w:rFonts w:ascii="Times New Roman" w:hAnsi="Times New Roman" w:cs="Times New Roman"/>
          <w:color w:val="FF0000"/>
          <w:sz w:val="24"/>
          <w:szCs w:val="24"/>
          <w:lang w:val="en-GB"/>
        </w:rPr>
        <w:t>,</w:t>
      </w:r>
    </w:p>
    <w:p w14:paraId="6C856D15" w14:textId="40847F74" w:rsidR="007D16FD" w:rsidRPr="00152B4D" w:rsidRDefault="007D16FD"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Standard Price List</w:t>
      </w:r>
      <w:r w:rsidR="00D33564" w:rsidRPr="00152B4D">
        <w:rPr>
          <w:rFonts w:ascii="Times New Roman" w:hAnsi="Times New Roman" w:cs="Times New Roman"/>
          <w:color w:val="FF0000"/>
          <w:sz w:val="24"/>
          <w:szCs w:val="24"/>
          <w:lang w:val="en-GB"/>
        </w:rPr>
        <w:t>,</w:t>
      </w:r>
    </w:p>
    <w:p w14:paraId="6403C566" w14:textId="285C2E45" w:rsidR="00CF6E5E" w:rsidRPr="004D55D3" w:rsidRDefault="007D16FD" w:rsidP="00B46874">
      <w:pPr>
        <w:spacing w:after="0" w:line="240" w:lineRule="auto"/>
        <w:rPr>
          <w:rFonts w:ascii="Times New Roman" w:hAnsi="Times New Roman" w:cs="Times New Roman"/>
          <w:color w:val="FF0000"/>
          <w:sz w:val="24"/>
          <w:szCs w:val="24"/>
          <w:lang w:val="en-GB"/>
        </w:rPr>
      </w:pPr>
      <w:r w:rsidRPr="004D55D3">
        <w:rPr>
          <w:rFonts w:ascii="Times New Roman" w:hAnsi="Times New Roman" w:cs="Times New Roman"/>
          <w:color w:val="FF0000"/>
          <w:sz w:val="24"/>
          <w:szCs w:val="24"/>
          <w:lang w:val="en-GB"/>
        </w:rPr>
        <w:t xml:space="preserve"> </w:t>
      </w:r>
    </w:p>
    <w:p w14:paraId="7DC0B7B0" w14:textId="2AFE7B95" w:rsidR="00240EA1" w:rsidRPr="00152B4D" w:rsidRDefault="001C5360" w:rsidP="00B46874">
      <w:pPr>
        <w:spacing w:after="0" w:line="240" w:lineRule="auto"/>
        <w:rPr>
          <w:rFonts w:ascii="Times New Roman" w:hAnsi="Times New Roman" w:cs="Times New Roman"/>
          <w:b/>
          <w:bCs/>
          <w:color w:val="FF0000"/>
          <w:sz w:val="24"/>
          <w:szCs w:val="24"/>
          <w:lang w:val="en-GB"/>
        </w:rPr>
      </w:pPr>
      <w:r w:rsidRPr="00152B4D">
        <w:rPr>
          <w:rFonts w:ascii="Times New Roman" w:hAnsi="Times New Roman" w:cs="Times New Roman"/>
          <w:b/>
          <w:bCs/>
          <w:color w:val="FF0000"/>
          <w:sz w:val="24"/>
          <w:szCs w:val="24"/>
          <w:lang w:val="en-GB"/>
        </w:rPr>
        <w:t>Suppliers or service providers who do not fulfil the minimum requirements</w:t>
      </w:r>
      <w:r w:rsidR="00532CC0" w:rsidRPr="00152B4D">
        <w:rPr>
          <w:rFonts w:ascii="Times New Roman" w:hAnsi="Times New Roman" w:cs="Times New Roman"/>
          <w:b/>
          <w:bCs/>
          <w:color w:val="FF0000"/>
          <w:sz w:val="24"/>
          <w:szCs w:val="24"/>
          <w:lang w:val="en-GB"/>
        </w:rPr>
        <w:t xml:space="preserve">, </w:t>
      </w:r>
      <w:r w:rsidRPr="00152B4D">
        <w:rPr>
          <w:rFonts w:ascii="Times New Roman" w:hAnsi="Times New Roman" w:cs="Times New Roman"/>
          <w:b/>
          <w:bCs/>
          <w:color w:val="FF0000"/>
          <w:sz w:val="24"/>
          <w:szCs w:val="24"/>
          <w:lang w:val="en-GB"/>
        </w:rPr>
        <w:t xml:space="preserve">completeness of </w:t>
      </w:r>
      <w:r w:rsidR="00532CC0" w:rsidRPr="00152B4D">
        <w:rPr>
          <w:rFonts w:ascii="Times New Roman" w:hAnsi="Times New Roman" w:cs="Times New Roman"/>
          <w:b/>
          <w:bCs/>
          <w:color w:val="FF0000"/>
          <w:sz w:val="24"/>
          <w:szCs w:val="24"/>
          <w:lang w:val="en-GB"/>
        </w:rPr>
        <w:t xml:space="preserve">required </w:t>
      </w:r>
      <w:r w:rsidRPr="00152B4D">
        <w:rPr>
          <w:rFonts w:ascii="Times New Roman" w:hAnsi="Times New Roman" w:cs="Times New Roman"/>
          <w:b/>
          <w:bCs/>
          <w:color w:val="FF0000"/>
          <w:sz w:val="24"/>
          <w:szCs w:val="24"/>
          <w:lang w:val="en-GB"/>
        </w:rPr>
        <w:t xml:space="preserve">documents will be excluded from the preselection of suppliers or service providers. </w:t>
      </w:r>
    </w:p>
    <w:p w14:paraId="140C521F" w14:textId="77777777" w:rsidR="00240EA1" w:rsidRPr="004D55D3" w:rsidRDefault="00240EA1" w:rsidP="00B46874">
      <w:pPr>
        <w:spacing w:after="0" w:line="240" w:lineRule="auto"/>
        <w:rPr>
          <w:rFonts w:ascii="Times New Roman" w:hAnsi="Times New Roman" w:cs="Times New Roman"/>
          <w:lang w:val="en-GB"/>
        </w:rPr>
      </w:pPr>
      <w:bookmarkStart w:id="1" w:name="_GoBack"/>
      <w:bookmarkEnd w:id="1"/>
    </w:p>
    <w:sectPr w:rsidR="00240EA1" w:rsidRPr="004D55D3" w:rsidSect="00F627F9">
      <w:headerReference w:type="even" r:id="rId11"/>
      <w:headerReference w:type="default" r:id="rId12"/>
      <w:headerReference w:type="first" r:id="rId13"/>
      <w:pgSz w:w="11906" w:h="16838"/>
      <w:pgMar w:top="1843" w:right="1417" w:bottom="1134" w:left="1417"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00087" w14:textId="77777777" w:rsidR="00F9741A" w:rsidRDefault="00F9741A" w:rsidP="00593B0D">
      <w:pPr>
        <w:spacing w:after="0" w:line="240" w:lineRule="auto"/>
      </w:pPr>
      <w:r>
        <w:separator/>
      </w:r>
    </w:p>
  </w:endnote>
  <w:endnote w:type="continuationSeparator" w:id="0">
    <w:p w14:paraId="0A692178" w14:textId="77777777" w:rsidR="00F9741A" w:rsidRDefault="00F9741A" w:rsidP="005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ter">
    <w:altName w:val="Bell M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rtoGothic Std">
    <w:altName w:val="Calibri"/>
    <w:panose1 w:val="00000000000000000000"/>
    <w:charset w:val="00"/>
    <w:family w:val="swiss"/>
    <w:notTrueType/>
    <w:pitch w:val="variable"/>
    <w:sig w:usb0="800000AF" w:usb1="500024F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5E4AA" w14:textId="77777777" w:rsidR="00F9741A" w:rsidRDefault="00F9741A" w:rsidP="00593B0D">
      <w:pPr>
        <w:spacing w:after="0" w:line="240" w:lineRule="auto"/>
      </w:pPr>
      <w:r>
        <w:separator/>
      </w:r>
    </w:p>
  </w:footnote>
  <w:footnote w:type="continuationSeparator" w:id="0">
    <w:p w14:paraId="318A3930" w14:textId="77777777" w:rsidR="00F9741A" w:rsidRDefault="00F9741A" w:rsidP="0059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86FE3" w14:textId="77777777" w:rsidR="00114F37" w:rsidRDefault="00114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4A2DB" w14:textId="4D6D014D" w:rsidR="00114F37" w:rsidRDefault="00114F37" w:rsidP="00E67DD7">
    <w:pPr>
      <w:pStyle w:val="Header"/>
      <w:jc w:val="right"/>
    </w:pPr>
    <w:r w:rsidRPr="00987431">
      <w:rPr>
        <w:rFonts w:ascii="CartoGothic Std" w:hAnsi="CartoGothic Std"/>
        <w:noProof/>
        <w:lang w:val="en-US"/>
      </w:rPr>
      <w:drawing>
        <wp:anchor distT="0" distB="0" distL="114300" distR="114300" simplePos="0" relativeHeight="251657216" behindDoc="1" locked="0" layoutInCell="1" allowOverlap="1" wp14:anchorId="210880D4" wp14:editId="5E43139D">
          <wp:simplePos x="0" y="0"/>
          <wp:positionH relativeFrom="column">
            <wp:posOffset>0</wp:posOffset>
          </wp:positionH>
          <wp:positionV relativeFrom="paragraph">
            <wp:posOffset>-635</wp:posOffset>
          </wp:positionV>
          <wp:extent cx="1781175" cy="534670"/>
          <wp:effectExtent l="0" t="0" r="9525" b="0"/>
          <wp:wrapNone/>
          <wp:docPr id="1"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2E97" w14:textId="77777777" w:rsidR="00114F37" w:rsidRDefault="00114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73A708F"/>
    <w:multiLevelType w:val="hybridMultilevel"/>
    <w:tmpl w:val="C2640C2A"/>
    <w:lvl w:ilvl="0" w:tplc="2D8A5648">
      <w:start w:val="20"/>
      <w:numFmt w:val="bullet"/>
      <w:lvlText w:val="-"/>
      <w:lvlJc w:val="left"/>
      <w:pPr>
        <w:ind w:left="1080" w:hanging="360"/>
      </w:pPr>
      <w:rPr>
        <w:rFonts w:ascii="Charter" w:eastAsiaTheme="minorEastAsia" w:hAnsi="Charte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BA7"/>
    <w:multiLevelType w:val="hybridMultilevel"/>
    <w:tmpl w:val="8830F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F2CDE"/>
    <w:multiLevelType w:val="hybridMultilevel"/>
    <w:tmpl w:val="7DF6B710"/>
    <w:lvl w:ilvl="0" w:tplc="2D8A5648">
      <w:start w:val="20"/>
      <w:numFmt w:val="bullet"/>
      <w:lvlText w:val="-"/>
      <w:lvlJc w:val="left"/>
      <w:pPr>
        <w:ind w:left="720" w:hanging="360"/>
      </w:pPr>
      <w:rPr>
        <w:rFonts w:ascii="Charter" w:eastAsiaTheme="minorEastAsia" w:hAnsi="Char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4" w15:restartNumberingAfterBreak="0">
    <w:nsid w:val="2EE54FCC"/>
    <w:multiLevelType w:val="hybridMultilevel"/>
    <w:tmpl w:val="0EB82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4D5246"/>
    <w:multiLevelType w:val="hybridMultilevel"/>
    <w:tmpl w:val="DD0CD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D419B"/>
    <w:multiLevelType w:val="hybridMultilevel"/>
    <w:tmpl w:val="54FE0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7468C9"/>
    <w:multiLevelType w:val="hybridMultilevel"/>
    <w:tmpl w:val="6728D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06F6"/>
    <w:multiLevelType w:val="hybridMultilevel"/>
    <w:tmpl w:val="79F2B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04C99"/>
    <w:multiLevelType w:val="hybridMultilevel"/>
    <w:tmpl w:val="773A8C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B05962"/>
    <w:multiLevelType w:val="hybridMultilevel"/>
    <w:tmpl w:val="DD188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73666F0F"/>
    <w:multiLevelType w:val="hybridMultilevel"/>
    <w:tmpl w:val="B09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1"/>
  </w:num>
  <w:num w:numId="3">
    <w:abstractNumId w:val="28"/>
  </w:num>
  <w:num w:numId="4">
    <w:abstractNumId w:val="1"/>
  </w:num>
  <w:num w:numId="5">
    <w:abstractNumId w:val="17"/>
  </w:num>
  <w:num w:numId="6">
    <w:abstractNumId w:val="16"/>
  </w:num>
  <w:num w:numId="7">
    <w:abstractNumId w:val="19"/>
  </w:num>
  <w:num w:numId="8">
    <w:abstractNumId w:val="0"/>
  </w:num>
  <w:num w:numId="9">
    <w:abstractNumId w:val="9"/>
  </w:num>
  <w:num w:numId="10">
    <w:abstractNumId w:val="30"/>
  </w:num>
  <w:num w:numId="11">
    <w:abstractNumId w:val="24"/>
  </w:num>
  <w:num w:numId="12">
    <w:abstractNumId w:val="8"/>
  </w:num>
  <w:num w:numId="13">
    <w:abstractNumId w:val="27"/>
  </w:num>
  <w:num w:numId="14">
    <w:abstractNumId w:val="12"/>
  </w:num>
  <w:num w:numId="15">
    <w:abstractNumId w:val="13"/>
  </w:num>
  <w:num w:numId="16">
    <w:abstractNumId w:val="22"/>
  </w:num>
  <w:num w:numId="17">
    <w:abstractNumId w:val="3"/>
  </w:num>
  <w:num w:numId="18">
    <w:abstractNumId w:val="5"/>
  </w:num>
  <w:num w:numId="19">
    <w:abstractNumId w:val="21"/>
  </w:num>
  <w:num w:numId="20">
    <w:abstractNumId w:val="23"/>
  </w:num>
  <w:num w:numId="21">
    <w:abstractNumId w:val="20"/>
  </w:num>
  <w:num w:numId="22">
    <w:abstractNumId w:val="6"/>
  </w:num>
  <w:num w:numId="23">
    <w:abstractNumId w:val="7"/>
  </w:num>
  <w:num w:numId="24">
    <w:abstractNumId w:val="26"/>
  </w:num>
  <w:num w:numId="25">
    <w:abstractNumId w:val="25"/>
  </w:num>
  <w:num w:numId="26">
    <w:abstractNumId w:val="14"/>
  </w:num>
  <w:num w:numId="27">
    <w:abstractNumId w:val="4"/>
  </w:num>
  <w:num w:numId="28">
    <w:abstractNumId w:val="18"/>
  </w:num>
  <w:num w:numId="29">
    <w:abstractNumId w:val="2"/>
  </w:num>
  <w:num w:numId="30">
    <w:abstractNumId w:val="15"/>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proofState w:spelling="clean" w:grammar="clean"/>
  <w:documentProtection w:edit="readOnly" w:enforcement="1" w:cryptProviderType="rsaAES" w:cryptAlgorithmClass="hash" w:cryptAlgorithmType="typeAny" w:cryptAlgorithmSid="14" w:cryptSpinCount="100000" w:hash="6OysdhryEepe9WDPfuDSNZiC12VmogL2Dql4dcvrSjQRNWJ12FwxuJUeWM34XYinAv4PVVB2UFMNoLIiTqtsgQ==" w:salt="HP8CNS/6sr4JyNIHBa5Ic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28"/>
    <w:rsid w:val="00003ABE"/>
    <w:rsid w:val="000049FF"/>
    <w:rsid w:val="000055EE"/>
    <w:rsid w:val="00012A78"/>
    <w:rsid w:val="00013BEC"/>
    <w:rsid w:val="00016CB4"/>
    <w:rsid w:val="00025CD9"/>
    <w:rsid w:val="00031BE0"/>
    <w:rsid w:val="0003364D"/>
    <w:rsid w:val="0003467D"/>
    <w:rsid w:val="00034EA2"/>
    <w:rsid w:val="0003680B"/>
    <w:rsid w:val="00086B05"/>
    <w:rsid w:val="000928B7"/>
    <w:rsid w:val="00096D8A"/>
    <w:rsid w:val="000A38C3"/>
    <w:rsid w:val="000A7928"/>
    <w:rsid w:val="000B0520"/>
    <w:rsid w:val="000B2B5F"/>
    <w:rsid w:val="000B7F55"/>
    <w:rsid w:val="000C6F9C"/>
    <w:rsid w:val="000D2C3E"/>
    <w:rsid w:val="000E771D"/>
    <w:rsid w:val="00102D95"/>
    <w:rsid w:val="00104348"/>
    <w:rsid w:val="00107F23"/>
    <w:rsid w:val="00111D16"/>
    <w:rsid w:val="00114F37"/>
    <w:rsid w:val="001153C0"/>
    <w:rsid w:val="00122AD4"/>
    <w:rsid w:val="001331EA"/>
    <w:rsid w:val="00133C6D"/>
    <w:rsid w:val="00137C78"/>
    <w:rsid w:val="001476E8"/>
    <w:rsid w:val="00152B4D"/>
    <w:rsid w:val="001549C1"/>
    <w:rsid w:val="0015695F"/>
    <w:rsid w:val="00163BC0"/>
    <w:rsid w:val="00164F39"/>
    <w:rsid w:val="001718ED"/>
    <w:rsid w:val="00172302"/>
    <w:rsid w:val="00175993"/>
    <w:rsid w:val="00176B46"/>
    <w:rsid w:val="00181C62"/>
    <w:rsid w:val="001B2EE1"/>
    <w:rsid w:val="001B4D51"/>
    <w:rsid w:val="001C52BD"/>
    <w:rsid w:val="001C5360"/>
    <w:rsid w:val="001D6558"/>
    <w:rsid w:val="001E0360"/>
    <w:rsid w:val="001E2B82"/>
    <w:rsid w:val="001E5534"/>
    <w:rsid w:val="001E568C"/>
    <w:rsid w:val="001F0EB3"/>
    <w:rsid w:val="001F48B8"/>
    <w:rsid w:val="001F60AD"/>
    <w:rsid w:val="001F6F93"/>
    <w:rsid w:val="002030C9"/>
    <w:rsid w:val="00235201"/>
    <w:rsid w:val="00240EA1"/>
    <w:rsid w:val="00245E7C"/>
    <w:rsid w:val="002505B6"/>
    <w:rsid w:val="00275141"/>
    <w:rsid w:val="002C0128"/>
    <w:rsid w:val="002C38C6"/>
    <w:rsid w:val="002D76A6"/>
    <w:rsid w:val="002F2FF2"/>
    <w:rsid w:val="002F6D29"/>
    <w:rsid w:val="002F7546"/>
    <w:rsid w:val="00302E3E"/>
    <w:rsid w:val="003301E5"/>
    <w:rsid w:val="0033309D"/>
    <w:rsid w:val="00336B3A"/>
    <w:rsid w:val="00342968"/>
    <w:rsid w:val="00344E21"/>
    <w:rsid w:val="003518F1"/>
    <w:rsid w:val="0035308A"/>
    <w:rsid w:val="003537FF"/>
    <w:rsid w:val="00354F15"/>
    <w:rsid w:val="00355500"/>
    <w:rsid w:val="00357D1E"/>
    <w:rsid w:val="003704F0"/>
    <w:rsid w:val="003877A3"/>
    <w:rsid w:val="00393728"/>
    <w:rsid w:val="003A41DD"/>
    <w:rsid w:val="003B5FD4"/>
    <w:rsid w:val="003B7774"/>
    <w:rsid w:val="003C6C90"/>
    <w:rsid w:val="003D0D11"/>
    <w:rsid w:val="003D3117"/>
    <w:rsid w:val="00420E16"/>
    <w:rsid w:val="00426F83"/>
    <w:rsid w:val="00431F12"/>
    <w:rsid w:val="00432312"/>
    <w:rsid w:val="004324EE"/>
    <w:rsid w:val="004341F9"/>
    <w:rsid w:val="00434F04"/>
    <w:rsid w:val="004620B6"/>
    <w:rsid w:val="00467B3E"/>
    <w:rsid w:val="0048104F"/>
    <w:rsid w:val="00485E01"/>
    <w:rsid w:val="00494CBB"/>
    <w:rsid w:val="00497922"/>
    <w:rsid w:val="004A32DA"/>
    <w:rsid w:val="004A792C"/>
    <w:rsid w:val="004B0E5C"/>
    <w:rsid w:val="004B2181"/>
    <w:rsid w:val="004B5C73"/>
    <w:rsid w:val="004C444B"/>
    <w:rsid w:val="004C7267"/>
    <w:rsid w:val="004C76EE"/>
    <w:rsid w:val="004D0736"/>
    <w:rsid w:val="004D55D3"/>
    <w:rsid w:val="004D7793"/>
    <w:rsid w:val="004E36A2"/>
    <w:rsid w:val="004E6317"/>
    <w:rsid w:val="004F2D7C"/>
    <w:rsid w:val="004F57AE"/>
    <w:rsid w:val="004F5ED3"/>
    <w:rsid w:val="004F7A39"/>
    <w:rsid w:val="0050434A"/>
    <w:rsid w:val="0051266B"/>
    <w:rsid w:val="005152E4"/>
    <w:rsid w:val="00520F39"/>
    <w:rsid w:val="00532CC0"/>
    <w:rsid w:val="00537731"/>
    <w:rsid w:val="0055117E"/>
    <w:rsid w:val="0055160F"/>
    <w:rsid w:val="00551822"/>
    <w:rsid w:val="005569A0"/>
    <w:rsid w:val="005647B5"/>
    <w:rsid w:val="00565387"/>
    <w:rsid w:val="005850F0"/>
    <w:rsid w:val="00593B0D"/>
    <w:rsid w:val="005A76A5"/>
    <w:rsid w:val="005B1F52"/>
    <w:rsid w:val="005B609D"/>
    <w:rsid w:val="005B6880"/>
    <w:rsid w:val="005D5372"/>
    <w:rsid w:val="005D6D6C"/>
    <w:rsid w:val="005E43FD"/>
    <w:rsid w:val="005F1F86"/>
    <w:rsid w:val="005F5475"/>
    <w:rsid w:val="0060578C"/>
    <w:rsid w:val="006062CD"/>
    <w:rsid w:val="00611587"/>
    <w:rsid w:val="00611ECB"/>
    <w:rsid w:val="00613076"/>
    <w:rsid w:val="00614E61"/>
    <w:rsid w:val="006164D3"/>
    <w:rsid w:val="006225FE"/>
    <w:rsid w:val="00622FE3"/>
    <w:rsid w:val="006312B9"/>
    <w:rsid w:val="006330FE"/>
    <w:rsid w:val="0063539D"/>
    <w:rsid w:val="00647444"/>
    <w:rsid w:val="00660AF5"/>
    <w:rsid w:val="00667CD9"/>
    <w:rsid w:val="00674B87"/>
    <w:rsid w:val="00675E86"/>
    <w:rsid w:val="006832CC"/>
    <w:rsid w:val="0068436B"/>
    <w:rsid w:val="00686A6D"/>
    <w:rsid w:val="00687BEA"/>
    <w:rsid w:val="00693D99"/>
    <w:rsid w:val="00695D77"/>
    <w:rsid w:val="006961AF"/>
    <w:rsid w:val="006A10D3"/>
    <w:rsid w:val="006A7B01"/>
    <w:rsid w:val="006A7D74"/>
    <w:rsid w:val="006B1729"/>
    <w:rsid w:val="006C79CE"/>
    <w:rsid w:val="006D4437"/>
    <w:rsid w:val="006E03C0"/>
    <w:rsid w:val="006E6D55"/>
    <w:rsid w:val="006E7986"/>
    <w:rsid w:val="006E79EA"/>
    <w:rsid w:val="006F5738"/>
    <w:rsid w:val="007020C7"/>
    <w:rsid w:val="007153C2"/>
    <w:rsid w:val="00720745"/>
    <w:rsid w:val="0074699E"/>
    <w:rsid w:val="00754EDD"/>
    <w:rsid w:val="007568A4"/>
    <w:rsid w:val="00765D7C"/>
    <w:rsid w:val="0077079E"/>
    <w:rsid w:val="00771EE0"/>
    <w:rsid w:val="007A23A7"/>
    <w:rsid w:val="007B1C4C"/>
    <w:rsid w:val="007B33D7"/>
    <w:rsid w:val="007B546B"/>
    <w:rsid w:val="007C11F7"/>
    <w:rsid w:val="007C1D50"/>
    <w:rsid w:val="007C1DA0"/>
    <w:rsid w:val="007D16FD"/>
    <w:rsid w:val="007E3AB7"/>
    <w:rsid w:val="007F6267"/>
    <w:rsid w:val="00804936"/>
    <w:rsid w:val="00821A8C"/>
    <w:rsid w:val="008314A9"/>
    <w:rsid w:val="008337AE"/>
    <w:rsid w:val="0083440E"/>
    <w:rsid w:val="0085534B"/>
    <w:rsid w:val="00857057"/>
    <w:rsid w:val="00870230"/>
    <w:rsid w:val="00871281"/>
    <w:rsid w:val="00877AC4"/>
    <w:rsid w:val="00882F21"/>
    <w:rsid w:val="00891E42"/>
    <w:rsid w:val="00895AB9"/>
    <w:rsid w:val="008A1554"/>
    <w:rsid w:val="008A77F4"/>
    <w:rsid w:val="008B70B1"/>
    <w:rsid w:val="008D5459"/>
    <w:rsid w:val="008E6E28"/>
    <w:rsid w:val="00901C48"/>
    <w:rsid w:val="00904DD4"/>
    <w:rsid w:val="0091557F"/>
    <w:rsid w:val="0091788E"/>
    <w:rsid w:val="0092710F"/>
    <w:rsid w:val="00930E67"/>
    <w:rsid w:val="009358EA"/>
    <w:rsid w:val="009425AC"/>
    <w:rsid w:val="00956334"/>
    <w:rsid w:val="009604DE"/>
    <w:rsid w:val="00963459"/>
    <w:rsid w:val="00987F0F"/>
    <w:rsid w:val="009B35CF"/>
    <w:rsid w:val="009C41D9"/>
    <w:rsid w:val="009C5CCA"/>
    <w:rsid w:val="009D0E01"/>
    <w:rsid w:val="009D6DDB"/>
    <w:rsid w:val="009E0471"/>
    <w:rsid w:val="009E0B3F"/>
    <w:rsid w:val="009E1C03"/>
    <w:rsid w:val="009F1C4A"/>
    <w:rsid w:val="00A044A0"/>
    <w:rsid w:val="00A15FBD"/>
    <w:rsid w:val="00A25742"/>
    <w:rsid w:val="00A30585"/>
    <w:rsid w:val="00A31F17"/>
    <w:rsid w:val="00A479E2"/>
    <w:rsid w:val="00A5182D"/>
    <w:rsid w:val="00A56AE9"/>
    <w:rsid w:val="00A61C12"/>
    <w:rsid w:val="00A62D49"/>
    <w:rsid w:val="00A73F1D"/>
    <w:rsid w:val="00A762B1"/>
    <w:rsid w:val="00A8270F"/>
    <w:rsid w:val="00A82CD3"/>
    <w:rsid w:val="00A86493"/>
    <w:rsid w:val="00A86CA9"/>
    <w:rsid w:val="00AA0C32"/>
    <w:rsid w:val="00AA5101"/>
    <w:rsid w:val="00AB0266"/>
    <w:rsid w:val="00AB3130"/>
    <w:rsid w:val="00AB5F6B"/>
    <w:rsid w:val="00AC307B"/>
    <w:rsid w:val="00AF1E52"/>
    <w:rsid w:val="00B13063"/>
    <w:rsid w:val="00B30C03"/>
    <w:rsid w:val="00B3405E"/>
    <w:rsid w:val="00B371C3"/>
    <w:rsid w:val="00B40EB9"/>
    <w:rsid w:val="00B45027"/>
    <w:rsid w:val="00B46874"/>
    <w:rsid w:val="00B64133"/>
    <w:rsid w:val="00B72B4B"/>
    <w:rsid w:val="00B74EE8"/>
    <w:rsid w:val="00BA24ED"/>
    <w:rsid w:val="00BA5D6A"/>
    <w:rsid w:val="00BA7772"/>
    <w:rsid w:val="00BB2DC2"/>
    <w:rsid w:val="00BB7031"/>
    <w:rsid w:val="00BC2C55"/>
    <w:rsid w:val="00BC4874"/>
    <w:rsid w:val="00BD02FD"/>
    <w:rsid w:val="00BE63B5"/>
    <w:rsid w:val="00BF04E3"/>
    <w:rsid w:val="00BF0664"/>
    <w:rsid w:val="00C008CF"/>
    <w:rsid w:val="00C06000"/>
    <w:rsid w:val="00C072F4"/>
    <w:rsid w:val="00C11AE7"/>
    <w:rsid w:val="00C1229A"/>
    <w:rsid w:val="00C15A90"/>
    <w:rsid w:val="00C16267"/>
    <w:rsid w:val="00C22E23"/>
    <w:rsid w:val="00C243A0"/>
    <w:rsid w:val="00C24B5F"/>
    <w:rsid w:val="00C306BD"/>
    <w:rsid w:val="00C42BE3"/>
    <w:rsid w:val="00C477B8"/>
    <w:rsid w:val="00C56BC5"/>
    <w:rsid w:val="00C70CA0"/>
    <w:rsid w:val="00C70F60"/>
    <w:rsid w:val="00C776D4"/>
    <w:rsid w:val="00C85AC0"/>
    <w:rsid w:val="00CA0AB6"/>
    <w:rsid w:val="00CA49D0"/>
    <w:rsid w:val="00CA6720"/>
    <w:rsid w:val="00CB0E12"/>
    <w:rsid w:val="00CB2AE8"/>
    <w:rsid w:val="00CD0E23"/>
    <w:rsid w:val="00CD1B82"/>
    <w:rsid w:val="00CE6714"/>
    <w:rsid w:val="00CF38A9"/>
    <w:rsid w:val="00CF6E5E"/>
    <w:rsid w:val="00D045BF"/>
    <w:rsid w:val="00D11488"/>
    <w:rsid w:val="00D11B66"/>
    <w:rsid w:val="00D1509B"/>
    <w:rsid w:val="00D30818"/>
    <w:rsid w:val="00D33564"/>
    <w:rsid w:val="00D33AD0"/>
    <w:rsid w:val="00D361EA"/>
    <w:rsid w:val="00D363B7"/>
    <w:rsid w:val="00D36A28"/>
    <w:rsid w:val="00D42F08"/>
    <w:rsid w:val="00D46CC6"/>
    <w:rsid w:val="00D539FD"/>
    <w:rsid w:val="00D54A5F"/>
    <w:rsid w:val="00D73C78"/>
    <w:rsid w:val="00D76ED7"/>
    <w:rsid w:val="00D81534"/>
    <w:rsid w:val="00D836AA"/>
    <w:rsid w:val="00DA596C"/>
    <w:rsid w:val="00DA65BA"/>
    <w:rsid w:val="00DB2345"/>
    <w:rsid w:val="00DC26C5"/>
    <w:rsid w:val="00DC59C5"/>
    <w:rsid w:val="00DD36EC"/>
    <w:rsid w:val="00DE4AF4"/>
    <w:rsid w:val="00E016D1"/>
    <w:rsid w:val="00E01B02"/>
    <w:rsid w:val="00E129B8"/>
    <w:rsid w:val="00E15509"/>
    <w:rsid w:val="00E16B3C"/>
    <w:rsid w:val="00E16FAD"/>
    <w:rsid w:val="00E21FC5"/>
    <w:rsid w:val="00E22E1D"/>
    <w:rsid w:val="00E27994"/>
    <w:rsid w:val="00E3128F"/>
    <w:rsid w:val="00E327E4"/>
    <w:rsid w:val="00E33BBB"/>
    <w:rsid w:val="00E435EA"/>
    <w:rsid w:val="00E460AB"/>
    <w:rsid w:val="00E52312"/>
    <w:rsid w:val="00E55B1F"/>
    <w:rsid w:val="00E64E86"/>
    <w:rsid w:val="00E66A58"/>
    <w:rsid w:val="00E67DD7"/>
    <w:rsid w:val="00E74AB5"/>
    <w:rsid w:val="00E74AFC"/>
    <w:rsid w:val="00E826CF"/>
    <w:rsid w:val="00E85A86"/>
    <w:rsid w:val="00EB037E"/>
    <w:rsid w:val="00EC5CDC"/>
    <w:rsid w:val="00EF0F17"/>
    <w:rsid w:val="00EF1595"/>
    <w:rsid w:val="00EF186A"/>
    <w:rsid w:val="00F12480"/>
    <w:rsid w:val="00F16A3D"/>
    <w:rsid w:val="00F21DB7"/>
    <w:rsid w:val="00F3599E"/>
    <w:rsid w:val="00F42D9F"/>
    <w:rsid w:val="00F435CE"/>
    <w:rsid w:val="00F44607"/>
    <w:rsid w:val="00F547A1"/>
    <w:rsid w:val="00F56E96"/>
    <w:rsid w:val="00F570C8"/>
    <w:rsid w:val="00F627F9"/>
    <w:rsid w:val="00F853B2"/>
    <w:rsid w:val="00F876BF"/>
    <w:rsid w:val="00F94955"/>
    <w:rsid w:val="00F9741A"/>
    <w:rsid w:val="00FA290E"/>
    <w:rsid w:val="00FA3D79"/>
    <w:rsid w:val="00FB7646"/>
    <w:rsid w:val="00FC3D1A"/>
    <w:rsid w:val="00FC583C"/>
    <w:rsid w:val="00FD58A9"/>
    <w:rsid w:val="00FE1A81"/>
    <w:rsid w:val="00FE50EF"/>
    <w:rsid w:val="00FF27E9"/>
    <w:rsid w:val="00FF6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9E433"/>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122AD4"/>
    <w:pPr>
      <w:spacing w:after="160"/>
    </w:pPr>
    <w:rPr>
      <w:rFonts w:asciiTheme="minorHAnsi" w:eastAsiaTheme="minorEastAsia" w:hAnsiTheme="minorHAnsi" w:cstheme="minorBidi"/>
      <w:b/>
      <w:bCs/>
      <w:szCs w:val="20"/>
      <w:lang w:val="fr-FR"/>
    </w:rPr>
  </w:style>
  <w:style w:type="character" w:customStyle="1" w:styleId="CommentSubjectChar">
    <w:name w:val="Comment Subject Char"/>
    <w:basedOn w:val="CommentTextChar"/>
    <w:link w:val="CommentSubject"/>
    <w:uiPriority w:val="99"/>
    <w:semiHidden/>
    <w:rsid w:val="00122AD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42F08"/>
    <w:rPr>
      <w:color w:val="96A9A9" w:themeColor="followedHyperlink"/>
      <w:u w:val="single"/>
    </w:rPr>
  </w:style>
  <w:style w:type="paragraph" w:styleId="Revision">
    <w:name w:val="Revision"/>
    <w:hidden/>
    <w:uiPriority w:val="99"/>
    <w:semiHidden/>
    <w:rsid w:val="00616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EB52-B5C6-445B-97FA-06C9DBE0773F}">
  <ds:schemaRefs>
    <ds:schemaRef ds:uri="http://schemas.microsoft.com/sharepoint/v3/contenttype/forms"/>
  </ds:schemaRefs>
</ds:datastoreItem>
</file>

<file path=customXml/itemProps2.xml><?xml version="1.0" encoding="utf-8"?>
<ds:datastoreItem xmlns:ds="http://schemas.openxmlformats.org/officeDocument/2006/customXml" ds:itemID="{9579265B-DF5D-423A-B2B1-04436B62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BAFBC0-015D-4C06-890E-09989947C1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B970E-BCE5-46BC-8C13-C8A80432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91</Words>
  <Characters>2229</Characters>
  <Application>Microsoft Office Word</Application>
  <DocSecurity>8</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Food Programme</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Nermin silajdzic</cp:lastModifiedBy>
  <cp:revision>9</cp:revision>
  <cp:lastPrinted>2019-08-05T10:17:00Z</cp:lastPrinted>
  <dcterms:created xsi:type="dcterms:W3CDTF">2020-09-25T08:59:00Z</dcterms:created>
  <dcterms:modified xsi:type="dcterms:W3CDTF">2020-10-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